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028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ycho-kinésiologie</w:t>
      </w:r>
    </w:p>
    <w:p w:rsid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elon Réal </w:t>
      </w:r>
      <w:proofErr w:type="spellStart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inière</w:t>
      </w:r>
      <w:proofErr w:type="spellEnd"/>
    </w:p>
    <w:p w:rsidR="006B07F9" w:rsidRP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 – 2021</w:t>
      </w:r>
    </w:p>
    <w:p w:rsidR="006B07F9" w:rsidRPr="00B0241A" w:rsidRDefault="00CA1BDB" w:rsidP="00B0241A">
      <w:pPr>
        <w:spacing w:after="0" w:line="240" w:lineRule="auto"/>
        <w:jc w:val="center"/>
        <w:rPr>
          <w:rFonts w:ascii="Tahoma" w:eastAsia="SimSun" w:hAnsi="Tahoma" w:cs="Tahoma"/>
          <w:b/>
          <w:sz w:val="32"/>
          <w:szCs w:val="32"/>
          <w:lang w:eastAsia="zh-CN"/>
        </w:rPr>
      </w:pPr>
      <w:hyperlink r:id="rId7" w:history="1">
        <w:r w:rsidR="006B07F9" w:rsidRPr="007E52E4">
          <w:rPr>
            <w:rStyle w:val="Lienhypertexte"/>
            <w:rFonts w:ascii="Tahoma" w:eastAsia="SimSun" w:hAnsi="Tahoma" w:cs="Tahoma"/>
            <w:b/>
            <w:sz w:val="32"/>
            <w:szCs w:val="32"/>
            <w:lang w:eastAsia="zh-CN"/>
          </w:rPr>
          <w:t>www.psycho-kinesiologie-les-bois.info</w:t>
        </w:r>
      </w:hyperlink>
    </w:p>
    <w:p w:rsidR="00231073" w:rsidRDefault="00231073" w:rsidP="00B0241A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07F9"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36FC9772" wp14:editId="134AC443">
            <wp:simplePos x="0" y="0"/>
            <wp:positionH relativeFrom="column">
              <wp:posOffset>176530</wp:posOffset>
            </wp:positionH>
            <wp:positionV relativeFrom="paragraph">
              <wp:posOffset>131445</wp:posOffset>
            </wp:positionV>
            <wp:extent cx="5761355" cy="3239135"/>
            <wp:effectExtent l="0" t="0" r="0" b="0"/>
            <wp:wrapSquare wrapText="bothSides"/>
            <wp:docPr id="8" name="Image 8" descr="C:\Users\Isabelle\Downloads\fcf10b7d-02c2-4b99-9490-ac9e56fd231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le\Downloads\fcf10b7d-02c2-4b99-9490-ac9e56fd231e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F9" w:rsidRPr="002A7A85" w:rsidRDefault="006B07F9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z vivre durant 20 </w:t>
      </w:r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urs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5 x 4 jours) dans ce petit coin de paradis une expérience de vie inoub</w:t>
      </w:r>
      <w:r w:rsidR="002A7A85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able. Changez votre regard sur votre existence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 étudiant votre biographie et en acquérant les outils de la psycho-kinésiologie. </w:t>
      </w:r>
    </w:p>
    <w:p w:rsidR="002A7A85" w:rsidRPr="002A7A85" w:rsidRDefault="002A7A85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us vous proposons un apprentissage vous menant sur un chemin vers l’autonomie.</w:t>
      </w:r>
    </w:p>
    <w:p w:rsidR="006B07F9" w:rsidRPr="00B0241A" w:rsidRDefault="00BE450B" w:rsidP="00B0241A">
      <w:pPr>
        <w:jc w:val="both"/>
        <w:rPr>
          <w:rFonts w:cstheme="minorHAnsi"/>
          <w:i/>
          <w:sz w:val="28"/>
          <w:szCs w:val="28"/>
        </w:rPr>
      </w:pPr>
      <w:r w:rsidRPr="00B0241A">
        <w:rPr>
          <w:rFonts w:cstheme="minorHAnsi"/>
          <w:i/>
          <w:sz w:val="28"/>
          <w:szCs w:val="28"/>
        </w:rPr>
        <w:t>"</w:t>
      </w:r>
      <w:r w:rsidRPr="00B0241A">
        <w:rPr>
          <w:i/>
          <w:sz w:val="28"/>
          <w:szCs w:val="28"/>
        </w:rPr>
        <w:t xml:space="preserve"> Avancer en comprenant vers où nous allons et pourquoi nous y allons produit déjà la joie d’être en route. </w:t>
      </w:r>
      <w:r w:rsidRPr="00B0241A">
        <w:rPr>
          <w:rFonts w:cstheme="minorHAnsi"/>
          <w:i/>
          <w:sz w:val="28"/>
          <w:szCs w:val="28"/>
        </w:rPr>
        <w:t>"</w:t>
      </w:r>
    </w:p>
    <w:p w:rsidR="00B0241A" w:rsidRDefault="00BE450B" w:rsidP="00B0241A">
      <w:pPr>
        <w:jc w:val="right"/>
        <w:rPr>
          <w:rFonts w:cstheme="minorHAnsi"/>
          <w:sz w:val="28"/>
          <w:szCs w:val="28"/>
        </w:rPr>
      </w:pPr>
      <w:r w:rsidRPr="00B0241A">
        <w:rPr>
          <w:rFonts w:cstheme="minorHAnsi"/>
          <w:sz w:val="28"/>
          <w:szCs w:val="28"/>
        </w:rPr>
        <w:t xml:space="preserve">Réal </w:t>
      </w:r>
      <w:proofErr w:type="spellStart"/>
      <w:r w:rsidRPr="00B0241A">
        <w:rPr>
          <w:rFonts w:cstheme="minorHAnsi"/>
          <w:sz w:val="28"/>
          <w:szCs w:val="28"/>
        </w:rPr>
        <w:t>Choinière</w:t>
      </w:r>
      <w:proofErr w:type="spellEnd"/>
    </w:p>
    <w:p w:rsidR="00DE2386" w:rsidRDefault="00DE2386" w:rsidP="00B0241A">
      <w:pPr>
        <w:jc w:val="right"/>
        <w:rPr>
          <w:rFonts w:cstheme="minorHAnsi"/>
          <w:sz w:val="28"/>
          <w:szCs w:val="28"/>
        </w:rPr>
      </w:pPr>
    </w:p>
    <w:p w:rsidR="00DE2386" w:rsidRDefault="00DE2386" w:rsidP="00B0241A">
      <w:pPr>
        <w:jc w:val="right"/>
        <w:rPr>
          <w:sz w:val="28"/>
          <w:szCs w:val="28"/>
        </w:rPr>
      </w:pPr>
    </w:p>
    <w:p w:rsidR="00343B61" w:rsidRPr="00B0241A" w:rsidRDefault="00022168" w:rsidP="00B0241A">
      <w:pPr>
        <w:rPr>
          <w:sz w:val="28"/>
          <w:szCs w:val="28"/>
        </w:rPr>
      </w:pPr>
      <w:r w:rsidRPr="00343B61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À qui s’adresse le cours ?</w:t>
      </w:r>
    </w:p>
    <w:p w:rsidR="00120596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À  toute</w:t>
      </w:r>
      <w:r w:rsidR="00080369">
        <w:rPr>
          <w:sz w:val="28"/>
          <w:szCs w:val="28"/>
        </w:rPr>
        <w:t>s les</w:t>
      </w:r>
      <w:r w:rsidRPr="002A7A85">
        <w:rPr>
          <w:sz w:val="28"/>
          <w:szCs w:val="28"/>
        </w:rPr>
        <w:t xml:space="preserve"> personn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ésireus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p</w:t>
      </w:r>
      <w:r w:rsidR="00080369">
        <w:rPr>
          <w:sz w:val="28"/>
          <w:szCs w:val="28"/>
        </w:rPr>
        <w:t>rendre leur</w:t>
      </w:r>
      <w:r w:rsidR="00120596" w:rsidRPr="002A7A85">
        <w:rPr>
          <w:sz w:val="28"/>
          <w:szCs w:val="28"/>
        </w:rPr>
        <w:t xml:space="preserve"> vie en main en</w:t>
      </w:r>
      <w:r w:rsidR="00080369">
        <w:rPr>
          <w:sz w:val="28"/>
          <w:szCs w:val="28"/>
        </w:rPr>
        <w:t xml:space="preserve"> portant un autre regard sur leur</w:t>
      </w:r>
      <w:r w:rsidR="00120596" w:rsidRPr="002A7A85">
        <w:rPr>
          <w:sz w:val="28"/>
          <w:szCs w:val="28"/>
        </w:rPr>
        <w:t xml:space="preserve"> histoire de vie et en fai</w:t>
      </w:r>
      <w:r w:rsidR="00080369">
        <w:rPr>
          <w:sz w:val="28"/>
          <w:szCs w:val="28"/>
        </w:rPr>
        <w:t xml:space="preserve">sant le choix de transformer leurs </w:t>
      </w:r>
      <w:r w:rsidR="00120596" w:rsidRPr="002A7A85">
        <w:rPr>
          <w:sz w:val="28"/>
          <w:szCs w:val="28"/>
        </w:rPr>
        <w:t xml:space="preserve"> blessures en forces.</w:t>
      </w:r>
    </w:p>
    <w:p w:rsidR="00080369" w:rsidRPr="002A7A85" w:rsidRDefault="00080369" w:rsidP="00B0241A">
      <w:pPr>
        <w:jc w:val="both"/>
        <w:rPr>
          <w:sz w:val="28"/>
          <w:szCs w:val="28"/>
        </w:rPr>
      </w:pPr>
      <w:r w:rsidRPr="00080369">
        <w:rPr>
          <w:sz w:val="28"/>
          <w:szCs w:val="28"/>
        </w:rPr>
        <w:t>Aux praticiens de la santé qui désirent apprendre une nouvel</w:t>
      </w:r>
      <w:r>
        <w:rPr>
          <w:sz w:val="28"/>
          <w:szCs w:val="28"/>
        </w:rPr>
        <w:t>le méthode pour accompagner leurs clients.</w:t>
      </w:r>
    </w:p>
    <w:p w:rsidR="001A765D" w:rsidRPr="002A7A85" w:rsidRDefault="00080369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>Aux personnes désirant</w:t>
      </w:r>
      <w:r w:rsidR="001A765D" w:rsidRPr="002A7A85">
        <w:rPr>
          <w:sz w:val="28"/>
          <w:szCs w:val="28"/>
        </w:rPr>
        <w:t xml:space="preserve"> devenir professionnel</w:t>
      </w:r>
      <w:r>
        <w:rPr>
          <w:sz w:val="28"/>
          <w:szCs w:val="28"/>
        </w:rPr>
        <w:t>les</w:t>
      </w:r>
      <w:r w:rsidR="001A765D" w:rsidRPr="002A7A85">
        <w:rPr>
          <w:sz w:val="28"/>
          <w:szCs w:val="28"/>
        </w:rPr>
        <w:t xml:space="preserve"> en psycho-kinésiologie.</w:t>
      </w:r>
    </w:p>
    <w:p w:rsidR="00022168" w:rsidRDefault="00343B61" w:rsidP="00B0241A">
      <w:pPr>
        <w:jc w:val="both"/>
      </w:pPr>
      <w:r w:rsidRPr="002A7A85">
        <w:rPr>
          <w:sz w:val="28"/>
          <w:szCs w:val="28"/>
        </w:rPr>
        <w:t xml:space="preserve"> </w:t>
      </w:r>
    </w:p>
    <w:p w:rsidR="00022168" w:rsidRPr="00120596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20596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 psycho-kinésiologie, qu’est-ce que c’est ?</w:t>
      </w:r>
    </w:p>
    <w:p w:rsidR="00022168" w:rsidRPr="002A7A85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La psycho-kinésiologie est une méthode à la portée de tous. Elle nous permet d’aller à la découverte de nos émotions pour les comprendre et en prendre soin. Elle nous offre un nouveau regard  sur notre parcours de vie</w:t>
      </w:r>
      <w:r w:rsidR="00080369">
        <w:rPr>
          <w:sz w:val="28"/>
          <w:szCs w:val="28"/>
        </w:rPr>
        <w:t xml:space="preserve">. Elle nous apporte </w:t>
      </w:r>
      <w:r w:rsidRPr="002A7A85">
        <w:rPr>
          <w:sz w:val="28"/>
          <w:szCs w:val="28"/>
        </w:rPr>
        <w:t>des outils concret</w:t>
      </w:r>
      <w:r w:rsidR="0036512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pour guérir les blessures du passé, vivre pleinement</w:t>
      </w:r>
      <w:r w:rsidR="00120596" w:rsidRPr="002A7A85">
        <w:rPr>
          <w:sz w:val="28"/>
          <w:szCs w:val="28"/>
        </w:rPr>
        <w:t xml:space="preserve"> le moment présent et regarder notre</w:t>
      </w:r>
      <w:r w:rsidRPr="002A7A85">
        <w:rPr>
          <w:sz w:val="28"/>
          <w:szCs w:val="28"/>
        </w:rPr>
        <w:t xml:space="preserve"> avenir avec confiance, reconnaissance et tendresse.</w:t>
      </w:r>
    </w:p>
    <w:p w:rsidR="00022168" w:rsidRDefault="00022168" w:rsidP="00B0241A">
      <w:pPr>
        <w:jc w:val="both"/>
      </w:pPr>
    </w:p>
    <w:p w:rsidR="00022168" w:rsidRPr="00A21923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21923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urquoi suivre une telle formation ?</w:t>
      </w:r>
    </w:p>
    <w:p w:rsidR="00A21923" w:rsidRDefault="00A21923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 xml:space="preserve">Pour apprendre à mieux se connaître, savoir comment accueillir et exprimer nos émotions afin de vivre en bonne santé et s’épanouir dans </w:t>
      </w:r>
      <w:r w:rsidR="00080369">
        <w:rPr>
          <w:sz w:val="28"/>
          <w:szCs w:val="28"/>
        </w:rPr>
        <w:t>nos relations (</w:t>
      </w:r>
      <w:r w:rsidR="00AC3FA4" w:rsidRPr="002A7A85">
        <w:rPr>
          <w:sz w:val="28"/>
          <w:szCs w:val="28"/>
        </w:rPr>
        <w:t>r</w:t>
      </w:r>
      <w:r w:rsidRPr="002A7A85">
        <w:rPr>
          <w:sz w:val="28"/>
          <w:szCs w:val="28"/>
        </w:rPr>
        <w:t>elation</w:t>
      </w:r>
      <w:r w:rsidR="00AC3FA4" w:rsidRPr="002A7A85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couple, familiales, professionnelles</w:t>
      </w:r>
      <w:r w:rsidR="00AC3FA4" w:rsidRPr="002A7A85">
        <w:rPr>
          <w:sz w:val="28"/>
          <w:szCs w:val="28"/>
        </w:rPr>
        <w:t>, etc.</w:t>
      </w:r>
      <w:r w:rsidR="00080369">
        <w:rPr>
          <w:sz w:val="28"/>
          <w:szCs w:val="28"/>
        </w:rPr>
        <w:t>)</w:t>
      </w:r>
    </w:p>
    <w:p w:rsidR="00CA1BDB" w:rsidRPr="002A7A85" w:rsidRDefault="00CA1BDB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3FA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3FA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’allez-vous découvrir ?</w:t>
      </w:r>
    </w:p>
    <w:p w:rsidR="006B07F9" w:rsidRPr="002A7A85" w:rsidRDefault="00CA1BDB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hilosophie de la </w:t>
      </w:r>
      <w:r w:rsidR="00AC3FA4" w:rsidRPr="002A7A85">
        <w:rPr>
          <w:sz w:val="28"/>
          <w:szCs w:val="28"/>
        </w:rPr>
        <w:t>psycho-kinésiologie</w:t>
      </w:r>
      <w:r>
        <w:rPr>
          <w:sz w:val="28"/>
          <w:szCs w:val="28"/>
        </w:rPr>
        <w:t>, l’étude</w:t>
      </w:r>
      <w:r w:rsidR="00AC3FA4" w:rsidRPr="002A7A85">
        <w:rPr>
          <w:sz w:val="28"/>
          <w:szCs w:val="28"/>
        </w:rPr>
        <w:t xml:space="preserve"> de la biographie, des outils concrets à mettre en pr</w:t>
      </w:r>
      <w:r>
        <w:rPr>
          <w:sz w:val="28"/>
          <w:szCs w:val="28"/>
        </w:rPr>
        <w:t xml:space="preserve">atique dans votre quotidien et </w:t>
      </w:r>
      <w:r w:rsidR="00AC3FA4" w:rsidRPr="002A7A85">
        <w:rPr>
          <w:sz w:val="28"/>
          <w:szCs w:val="28"/>
        </w:rPr>
        <w:t xml:space="preserve"> des ateliers artistiques.</w:t>
      </w:r>
    </w:p>
    <w:p w:rsidR="002A7A85" w:rsidRDefault="002A7A85" w:rsidP="00B0241A">
      <w:pPr>
        <w:jc w:val="both"/>
      </w:pPr>
    </w:p>
    <w:p w:rsidR="002A7A85" w:rsidRDefault="002A7A85" w:rsidP="00B0241A">
      <w:pPr>
        <w:jc w:val="both"/>
      </w:pPr>
    </w:p>
    <w:p w:rsidR="0002012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Module 1</w:t>
      </w:r>
      <w:r w:rsid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65129" w:rsidRPr="002A7A85" w:rsidRDefault="00365129" w:rsidP="00B0241A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E784F85" wp14:editId="788F89C3">
            <wp:simplePos x="0" y="0"/>
            <wp:positionH relativeFrom="column">
              <wp:posOffset>-185420</wp:posOffset>
            </wp:positionH>
            <wp:positionV relativeFrom="paragraph">
              <wp:posOffset>128270</wp:posOffset>
            </wp:positionV>
            <wp:extent cx="2371090" cy="1778000"/>
            <wp:effectExtent l="0" t="0" r="0" b="0"/>
            <wp:wrapSquare wrapText="bothSides"/>
            <wp:docPr id="4" name="Image 4" descr="C:\Users\Isabelle\Documents\FOTO MAMAN\IMG_20190711_2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\Documents\FOTO MAMAN\IMG_20190711_21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371" w:rsidRPr="002A7A85" w:rsidRDefault="00730B33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ù est-ce que j’en suis ? Faire un état des lieux et définir mon intention. Découvrir les outils concrets de la psycho-kinésiologie et changer de regard sur ma vie. Passer de l’observation ordinaire à l’observation extraordinaire en devenant un être responsable et 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ienveillant. D</w:t>
      </w: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couvri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les bienfaits de la tendresse et des autres facultés.</w:t>
      </w:r>
      <w:r w:rsidR="001A4C0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écits biographiques</w:t>
      </w:r>
    </w:p>
    <w:p w:rsidR="00022168" w:rsidRPr="00020124" w:rsidRDefault="0002012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2</w:t>
      </w:r>
    </w:p>
    <w:p w:rsidR="00020124" w:rsidRPr="002A7A85" w:rsidRDefault="00020124" w:rsidP="00B0241A">
      <w:pPr>
        <w:jc w:val="both"/>
        <w:rPr>
          <w:sz w:val="24"/>
          <w:szCs w:val="24"/>
        </w:rPr>
      </w:pPr>
      <w:r w:rsidRPr="002A7A85">
        <w:rPr>
          <w:sz w:val="24"/>
          <w:szCs w:val="24"/>
        </w:rPr>
        <w:t xml:space="preserve">Apprentissage du test musculaire  qui va me permettre d’identifier mes émotions et </w:t>
      </w:r>
      <w:r w:rsidR="00CA1BDB">
        <w:rPr>
          <w:sz w:val="24"/>
          <w:szCs w:val="24"/>
        </w:rPr>
        <w:t xml:space="preserve">de </w:t>
      </w:r>
      <w:r w:rsidRPr="002A7A85">
        <w:rPr>
          <w:sz w:val="24"/>
          <w:szCs w:val="24"/>
        </w:rPr>
        <w:t>découvrir mes croyances limitatives. Guérison de l’enfant blessé. Transformation des croyances.</w:t>
      </w:r>
      <w:r w:rsidR="001A4C02" w:rsidRPr="002A7A85">
        <w:rPr>
          <w:sz w:val="24"/>
          <w:szCs w:val="24"/>
        </w:rPr>
        <w:t xml:space="preserve"> </w:t>
      </w:r>
      <w:r w:rsidR="00DE2386">
        <w:rPr>
          <w:sz w:val="24"/>
          <w:szCs w:val="24"/>
        </w:rPr>
        <w:t>Étude de la biographie de 0 à 21</w:t>
      </w:r>
      <w:r w:rsidR="001A4C02" w:rsidRPr="002A7A85">
        <w:rPr>
          <w:sz w:val="24"/>
          <w:szCs w:val="24"/>
        </w:rPr>
        <w:t xml:space="preserve"> ans</w:t>
      </w:r>
    </w:p>
    <w:p w:rsidR="00020124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3</w:t>
      </w:r>
    </w:p>
    <w:p w:rsidR="006E1F7B" w:rsidRPr="002A7A85" w:rsidRDefault="00AF0CB1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écouvrir le monde des polarités, les comprendre puis les apprivoiser pour en faire des alliés.</w:t>
      </w:r>
      <w:r w:rsidR="00DE2386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21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42 ans</w:t>
      </w:r>
    </w:p>
    <w:p w:rsidR="00AF0CB1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4</w:t>
      </w:r>
    </w:p>
    <w:p w:rsidR="00AF0CB1" w:rsidRPr="002A7A85" w:rsidRDefault="00AF0CB1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ommuniquer en « JE » dans nos relation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? 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 couple, quelle aventure ! Sortir des schémas répétitifs qui blessent pour toucher au pardo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42 à 63 ans.</w:t>
      </w:r>
    </w:p>
    <w:p w:rsidR="000B1312" w:rsidRDefault="00365129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1C41BE8E" wp14:editId="21381DD6">
            <wp:simplePos x="0" y="0"/>
            <wp:positionH relativeFrom="column">
              <wp:posOffset>3167380</wp:posOffset>
            </wp:positionH>
            <wp:positionV relativeFrom="paragraph">
              <wp:posOffset>45720</wp:posOffset>
            </wp:positionV>
            <wp:extent cx="2457450" cy="3277235"/>
            <wp:effectExtent l="0" t="0" r="0" b="0"/>
            <wp:wrapSquare wrapText="bothSides"/>
            <wp:docPr id="10" name="Image 10" descr="C:\Users\Isabelle\Documents\FOTO MAMAN\IMG_20190616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Documents\FOTO MAMAN\IMG_20190616_16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312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5</w:t>
      </w:r>
    </w:p>
    <w:p w:rsidR="000B1312" w:rsidRPr="002A7A85" w:rsidRDefault="000B1312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hoisir mon avenir ? Quelles sont les fleurs que je veux semer dans mon  jardin de vie ? Se réjouir du chemin parcouru et célébrer dans la joie un nouveau départ dans la vie au quotidie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63 à 84 ans</w:t>
      </w:r>
    </w:p>
    <w:p w:rsidR="00730B33" w:rsidRPr="002A7A85" w:rsidRDefault="00730B33">
      <w:pPr>
        <w:rPr>
          <w:sz w:val="24"/>
          <w:szCs w:val="24"/>
        </w:rPr>
      </w:pPr>
    </w:p>
    <w:p w:rsidR="00730B33" w:rsidRDefault="00730B33"/>
    <w:p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:rsidR="00C03DCE" w:rsidRPr="00C03DCE" w:rsidRDefault="00771EB1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SimSun" w:cstheme="minorHAnsi"/>
          <w:noProof/>
          <w:sz w:val="28"/>
          <w:szCs w:val="28"/>
          <w:lang w:eastAsia="fr-CH"/>
        </w:rPr>
        <w:lastRenderedPageBreak/>
        <w:drawing>
          <wp:anchor distT="0" distB="0" distL="114300" distR="114300" simplePos="0" relativeHeight="251667456" behindDoc="0" locked="0" layoutInCell="1" allowOverlap="1" wp14:anchorId="7A1D1743" wp14:editId="4912585B">
            <wp:simplePos x="0" y="0"/>
            <wp:positionH relativeFrom="column">
              <wp:posOffset>3802380</wp:posOffset>
            </wp:positionH>
            <wp:positionV relativeFrom="paragraph">
              <wp:posOffset>-328295</wp:posOffset>
            </wp:positionV>
            <wp:extent cx="2489200" cy="1866900"/>
            <wp:effectExtent l="0" t="0" r="635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CE" w:rsidRPr="00C03DCE"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rmations pratiques</w:t>
      </w:r>
    </w:p>
    <w:p w:rsidR="00C03DCE" w:rsidRPr="00C03DCE" w:rsidRDefault="00C03DCE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A54F56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eu</w:t>
      </w:r>
      <w:r w:rsidR="00D230CD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>
        <w:rPr>
          <w:rFonts w:eastAsia="SimSun" w:cstheme="minorHAnsi"/>
          <w:sz w:val="28"/>
          <w:szCs w:val="28"/>
          <w:lang w:eastAsia="zh-CN"/>
        </w:rPr>
        <w:t>2300 La Chaux-de-Fonds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La Ferme des Arêtes</w:t>
      </w:r>
    </w:p>
    <w:p w:rsid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>Rue de la Croix-Fédérale 33</w:t>
      </w:r>
    </w:p>
    <w:p w:rsidR="00B0241A" w:rsidRPr="00B0241A" w:rsidRDefault="00B0241A" w:rsidP="00B0241A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Logement sur place possible</w:t>
      </w:r>
    </w:p>
    <w:p w:rsidR="00A54F56" w:rsidRDefault="00B0241A" w:rsidP="00B0241A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B0241A">
        <w:rPr>
          <w:rFonts w:eastAsia="SimSun" w:cstheme="minorHAnsi"/>
          <w:sz w:val="28"/>
          <w:szCs w:val="28"/>
          <w:lang w:eastAsia="zh-CN"/>
        </w:rPr>
        <w:t xml:space="preserve">Téléphone </w:t>
      </w:r>
      <w:r w:rsidRPr="00B0241A">
        <w:rPr>
          <w:rFonts w:eastAsia="SimSun" w:cstheme="minorHAnsi"/>
          <w:sz w:val="28"/>
          <w:szCs w:val="28"/>
          <w:lang w:eastAsia="zh-CN"/>
        </w:rPr>
        <w:tab/>
        <w:t>032 969 11 11</w:t>
      </w:r>
    </w:p>
    <w:p w:rsidR="00B0241A" w:rsidRDefault="00B0241A" w:rsidP="00B0241A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Dates</w:t>
      </w:r>
      <w:r w:rsidR="00D230CD">
        <w:rPr>
          <w:rFonts w:eastAsia="SimSun" w:cstheme="minorHAnsi"/>
          <w:sz w:val="28"/>
          <w:szCs w:val="28"/>
          <w:lang w:eastAsia="zh-CN"/>
        </w:rPr>
        <w:t> :</w:t>
      </w:r>
      <w:r>
        <w:rPr>
          <w:rFonts w:eastAsia="SimSun" w:cstheme="minorHAnsi"/>
          <w:sz w:val="28"/>
          <w:szCs w:val="28"/>
          <w:lang w:eastAsia="zh-CN"/>
        </w:rPr>
        <w:tab/>
        <w:t>5 x 4 jours (du jeudi au dimanche)</w:t>
      </w:r>
    </w:p>
    <w:p w:rsidR="00D230CD" w:rsidRDefault="00D230CD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1</w:t>
      </w:r>
      <w:r>
        <w:rPr>
          <w:rFonts w:eastAsia="SimSun" w:cstheme="minorHAnsi"/>
          <w:sz w:val="28"/>
          <w:szCs w:val="28"/>
          <w:lang w:eastAsia="zh-CN"/>
        </w:rPr>
        <w:tab/>
        <w:t>du 20 au 23 août 2020</w:t>
      </w: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2</w:t>
      </w:r>
      <w:r>
        <w:rPr>
          <w:rFonts w:eastAsia="SimSun" w:cstheme="minorHAnsi"/>
          <w:sz w:val="28"/>
          <w:szCs w:val="28"/>
          <w:lang w:eastAsia="zh-CN"/>
        </w:rPr>
        <w:tab/>
        <w:t>du 29 octobre au 1</w:t>
      </w:r>
      <w:r>
        <w:rPr>
          <w:rFonts w:eastAsia="SimSun" w:cstheme="minorHAnsi"/>
          <w:sz w:val="28"/>
          <w:szCs w:val="28"/>
          <w:vertAlign w:val="superscript"/>
          <w:lang w:eastAsia="zh-CN"/>
        </w:rPr>
        <w:t xml:space="preserve">er </w:t>
      </w:r>
      <w:r>
        <w:rPr>
          <w:rFonts w:eastAsia="SimSun" w:cstheme="minorHAnsi"/>
          <w:sz w:val="28"/>
          <w:szCs w:val="28"/>
          <w:lang w:eastAsia="zh-CN"/>
        </w:rPr>
        <w:t>novembre 2020</w:t>
      </w: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3</w:t>
      </w:r>
      <w:r>
        <w:rPr>
          <w:rFonts w:eastAsia="SimSun" w:cstheme="minorHAnsi"/>
          <w:sz w:val="28"/>
          <w:szCs w:val="28"/>
          <w:lang w:eastAsia="zh-CN"/>
        </w:rPr>
        <w:tab/>
      </w:r>
      <w:r w:rsidR="00A54F56">
        <w:rPr>
          <w:rFonts w:eastAsia="SimSun" w:cstheme="minorHAnsi"/>
          <w:sz w:val="28"/>
          <w:szCs w:val="28"/>
          <w:lang w:eastAsia="zh-CN"/>
        </w:rPr>
        <w:t>du 21 au 24 janvier 2021</w:t>
      </w: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4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18 au 21 mars 2021</w:t>
      </w: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5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3 au 6 juin 2021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Horaire</w:t>
      </w:r>
      <w:r w:rsidR="00A54F56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>de 8h45 à 17h30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Pri</w:t>
      </w:r>
      <w:r w:rsidR="006B07F9">
        <w:rPr>
          <w:rFonts w:eastAsia="SimSun" w:cstheme="minorHAnsi"/>
          <w:sz w:val="28"/>
          <w:szCs w:val="28"/>
          <w:lang w:eastAsia="zh-CN"/>
        </w:rPr>
        <w:t>x </w:t>
      </w:r>
      <w:r>
        <w:rPr>
          <w:rFonts w:eastAsia="SimSun" w:cstheme="minorHAnsi"/>
          <w:sz w:val="28"/>
          <w:szCs w:val="28"/>
          <w:lang w:eastAsia="zh-CN"/>
        </w:rPr>
        <w:tab/>
        <w:t>Frs 600</w:t>
      </w:r>
      <w:r w:rsidR="006E1F7B">
        <w:rPr>
          <w:rFonts w:eastAsia="SimSun" w:cstheme="minorHAnsi"/>
          <w:sz w:val="28"/>
          <w:szCs w:val="28"/>
          <w:lang w:eastAsia="zh-CN"/>
        </w:rPr>
        <w:t xml:space="preserve">.- </w:t>
      </w:r>
      <w:r>
        <w:rPr>
          <w:rFonts w:eastAsia="SimSun" w:cstheme="minorHAnsi"/>
          <w:sz w:val="28"/>
          <w:szCs w:val="28"/>
          <w:lang w:eastAsia="zh-CN"/>
        </w:rPr>
        <w:t>le module</w:t>
      </w:r>
    </w:p>
    <w:p w:rsidR="00C03DCE" w:rsidRDefault="00CA1BD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Réduction pour AVS / </w:t>
      </w:r>
      <w:bookmarkStart w:id="0" w:name="_GoBack"/>
      <w:bookmarkEnd w:id="0"/>
      <w:r w:rsidR="006E1F7B">
        <w:rPr>
          <w:rFonts w:eastAsia="SimSun" w:cstheme="minorHAnsi"/>
          <w:sz w:val="28"/>
          <w:szCs w:val="28"/>
          <w:lang w:eastAsia="zh-CN"/>
        </w:rPr>
        <w:t xml:space="preserve">AI </w:t>
      </w:r>
    </w:p>
    <w:p w:rsidR="00771EB1" w:rsidRDefault="00771EB1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Repas sur place Frs 15.-</w:t>
      </w:r>
    </w:p>
    <w:p w:rsidR="00722E30" w:rsidRPr="00C03DCE" w:rsidRDefault="00722E30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Inscription</w:t>
      </w:r>
      <w:r w:rsidR="00D230CD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Isabelle </w:t>
      </w:r>
      <w:proofErr w:type="spellStart"/>
      <w:r w:rsidRPr="00C03DCE">
        <w:rPr>
          <w:rFonts w:eastAsia="SimSun" w:cstheme="minorHAnsi"/>
          <w:sz w:val="28"/>
          <w:szCs w:val="28"/>
          <w:lang w:eastAsia="zh-CN"/>
        </w:rPr>
        <w:t>Gagnebin</w:t>
      </w:r>
      <w:proofErr w:type="spellEnd"/>
      <w:r w:rsidRPr="00C03DCE">
        <w:rPr>
          <w:rFonts w:eastAsia="SimSun" w:cstheme="minorHAnsi"/>
          <w:sz w:val="28"/>
          <w:szCs w:val="28"/>
          <w:lang w:eastAsia="zh-CN"/>
        </w:rPr>
        <w:t xml:space="preserve">, Bas du Village 8, 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2336 Les Boi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ab/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Par téléphone au 079/957’59’90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Ou par mail </w:t>
      </w:r>
      <w:hyperlink r:id="rId12" w:history="1">
        <w:r w:rsidRPr="00C03DCE">
          <w:rPr>
            <w:rFonts w:eastAsia="SimSun" w:cstheme="minorHAnsi"/>
            <w:color w:val="0000FF"/>
            <w:sz w:val="28"/>
            <w:szCs w:val="28"/>
            <w:u w:val="single"/>
            <w:lang w:eastAsia="zh-CN"/>
          </w:rPr>
          <w:t>zabdesbois@bluewin.ch</w:t>
        </w:r>
      </w:hyperlink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eastAsia="SimSun" w:cstheme="minorHAnsi"/>
          <w:sz w:val="28"/>
          <w:szCs w:val="28"/>
          <w:lang w:eastAsia="zh-CN"/>
        </w:rPr>
        <w:t>Formalité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cstheme="minorHAnsi"/>
          <w:iCs/>
          <w:sz w:val="28"/>
          <w:szCs w:val="28"/>
        </w:rPr>
        <w:t>L'inscription est considérée comme définitive lors du</w:t>
      </w:r>
    </w:p>
    <w:p w:rsidR="00C03DCE" w:rsidRP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proofErr w:type="gramStart"/>
      <w:r w:rsidR="00771EB1">
        <w:rPr>
          <w:rFonts w:cstheme="minorHAnsi"/>
          <w:iCs/>
          <w:sz w:val="28"/>
          <w:szCs w:val="28"/>
        </w:rPr>
        <w:t>paiement</w:t>
      </w:r>
      <w:proofErr w:type="gramEnd"/>
      <w:r w:rsidR="00771EB1">
        <w:rPr>
          <w:rFonts w:cstheme="minorHAnsi"/>
          <w:iCs/>
          <w:sz w:val="28"/>
          <w:szCs w:val="28"/>
        </w:rPr>
        <w:t xml:space="preserve"> des arrhes (Fr. 200</w:t>
      </w:r>
      <w:r w:rsidRPr="00C03DCE">
        <w:rPr>
          <w:rFonts w:cstheme="minorHAnsi"/>
          <w:iCs/>
          <w:sz w:val="28"/>
          <w:szCs w:val="28"/>
        </w:rPr>
        <w:t>.</w:t>
      </w:r>
      <w:r w:rsidRPr="00C03DCE">
        <w:rPr>
          <w:rFonts w:cstheme="minorHAnsi"/>
          <w:iCs/>
          <w:sz w:val="28"/>
          <w:szCs w:val="28"/>
        </w:rPr>
        <w:noBreakHyphen/>
        <w:t xml:space="preserve">). </w:t>
      </w:r>
    </w:p>
    <w:p w:rsid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 xml:space="preserve">Le cours est dû dans sa </w:t>
      </w:r>
      <w:r w:rsidR="00771EB1">
        <w:rPr>
          <w:rFonts w:eastAsia="SimSun" w:cstheme="minorHAnsi"/>
          <w:sz w:val="28"/>
          <w:szCs w:val="28"/>
          <w:lang w:eastAsia="zh-CN"/>
        </w:rPr>
        <w:t>totalité</w:t>
      </w:r>
      <w:r w:rsidRPr="00C03DCE">
        <w:rPr>
          <w:rFonts w:eastAsia="SimSun" w:cstheme="minorHAnsi"/>
          <w:sz w:val="28"/>
          <w:szCs w:val="28"/>
          <w:lang w:eastAsia="zh-CN"/>
        </w:rPr>
        <w:t xml:space="preserve"> et est à payer</w:t>
      </w:r>
      <w:r w:rsidR="006B07F9">
        <w:rPr>
          <w:rFonts w:eastAsia="SimSun" w:cstheme="minorHAnsi"/>
          <w:sz w:val="28"/>
          <w:szCs w:val="28"/>
          <w:lang w:eastAsia="zh-CN"/>
        </w:rPr>
        <w:t xml:space="preserve"> avant le début du premier module.</w:t>
      </w:r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Formatrices</w:t>
      </w:r>
      <w:r>
        <w:rPr>
          <w:rFonts w:eastAsia="SimSun" w:cstheme="minorHAnsi"/>
          <w:sz w:val="28"/>
          <w:szCs w:val="28"/>
          <w:lang w:eastAsia="zh-CN"/>
        </w:rPr>
        <w:tab/>
        <w:t xml:space="preserve">Isabelle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Gagnebin</w:t>
      </w:r>
      <w:proofErr w:type="spellEnd"/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Anouk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Kobel</w:t>
      </w:r>
      <w:proofErr w:type="spellEnd"/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Magali Etique</w:t>
      </w:r>
    </w:p>
    <w:p w:rsidR="00771EB1" w:rsidRPr="00C03DCE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Marinette Maillard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Tschan</w:t>
      </w:r>
      <w:proofErr w:type="spellEnd"/>
    </w:p>
    <w:p w:rsidR="00C03DCE" w:rsidRP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ab/>
      </w:r>
    </w:p>
    <w:p w:rsidR="00C03DCE" w:rsidRPr="00C03DCE" w:rsidRDefault="00C03DCE" w:rsidP="00C03DCE">
      <w:pPr>
        <w:rPr>
          <w:rFonts w:cstheme="minorHAnsi"/>
        </w:rPr>
      </w:pPr>
    </w:p>
    <w:p w:rsidR="00D92FDA" w:rsidRDefault="00D92FDA"/>
    <w:sectPr w:rsidR="00D92FDA" w:rsidSect="005D06A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D53"/>
    <w:multiLevelType w:val="hybridMultilevel"/>
    <w:tmpl w:val="F514C10E"/>
    <w:lvl w:ilvl="0" w:tplc="100C0009">
      <w:start w:val="1"/>
      <w:numFmt w:val="bullet"/>
      <w:lvlText w:val="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3B630C49"/>
    <w:multiLevelType w:val="hybridMultilevel"/>
    <w:tmpl w:val="A4782BB8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57CA342E"/>
    <w:multiLevelType w:val="hybridMultilevel"/>
    <w:tmpl w:val="669CDED0"/>
    <w:lvl w:ilvl="0" w:tplc="100C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59166756"/>
    <w:multiLevelType w:val="hybridMultilevel"/>
    <w:tmpl w:val="87D477A2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717B4387"/>
    <w:multiLevelType w:val="hybridMultilevel"/>
    <w:tmpl w:val="DE4E138A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BF"/>
    <w:rsid w:val="00020124"/>
    <w:rsid w:val="00022168"/>
    <w:rsid w:val="00080369"/>
    <w:rsid w:val="000B1312"/>
    <w:rsid w:val="00120596"/>
    <w:rsid w:val="001A4C02"/>
    <w:rsid w:val="001A765D"/>
    <w:rsid w:val="00231073"/>
    <w:rsid w:val="002A7A85"/>
    <w:rsid w:val="002B0371"/>
    <w:rsid w:val="002E3619"/>
    <w:rsid w:val="00343B61"/>
    <w:rsid w:val="00365129"/>
    <w:rsid w:val="003E22CC"/>
    <w:rsid w:val="005E4863"/>
    <w:rsid w:val="006B07F9"/>
    <w:rsid w:val="006D2EBF"/>
    <w:rsid w:val="006E1F7B"/>
    <w:rsid w:val="00722E30"/>
    <w:rsid w:val="00730B33"/>
    <w:rsid w:val="00771EB1"/>
    <w:rsid w:val="00A21923"/>
    <w:rsid w:val="00A4028F"/>
    <w:rsid w:val="00A54F56"/>
    <w:rsid w:val="00AC3FA4"/>
    <w:rsid w:val="00AF0CB1"/>
    <w:rsid w:val="00B0241A"/>
    <w:rsid w:val="00BE450B"/>
    <w:rsid w:val="00C03DCE"/>
    <w:rsid w:val="00CA1BDB"/>
    <w:rsid w:val="00D230CD"/>
    <w:rsid w:val="00D92FDA"/>
    <w:rsid w:val="00DE2386"/>
    <w:rsid w:val="00E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o-kinesiologie-les-bois.info" TargetMode="External"/><Relationship Id="rId12" Type="http://schemas.openxmlformats.org/officeDocument/2006/relationships/hyperlink" Target="mailto:zabdesbois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2BD5-5F84-4F06-90F8-A732F88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6</cp:revision>
  <cp:lastPrinted>2019-12-13T10:13:00Z</cp:lastPrinted>
  <dcterms:created xsi:type="dcterms:W3CDTF">2019-12-06T09:07:00Z</dcterms:created>
  <dcterms:modified xsi:type="dcterms:W3CDTF">2019-12-19T07:12:00Z</dcterms:modified>
</cp:coreProperties>
</file>